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194B5F" w:rsidRPr="00925C0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194B5F" w:rsidRPr="00925C0F" w:rsidRDefault="00194B5F" w:rsidP="00BD664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194B5F" w:rsidRPr="00925C0F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194B5F" w:rsidRPr="00925C0F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194B5F" w:rsidRPr="00925C0F" w:rsidTr="00C272B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194B5F" w:rsidRPr="00925C0F" w:rsidTr="00C272BC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925C0F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89091D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highlight w:val="yellow"/>
          <w:lang w:val="ru-RU" w:eastAsia="ru-RU" w:bidi="ar-SA"/>
        </w:rPr>
      </w:pPr>
    </w:p>
    <w:p w:rsidR="005D4D23" w:rsidRPr="00F63739" w:rsidRDefault="00751719" w:rsidP="005D4D2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5D4D23" w:rsidRPr="00F6373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5F7F76" w:rsidRPr="00F63739">
        <w:rPr>
          <w:rFonts w:ascii="Times New Roman" w:hAnsi="Times New Roman"/>
          <w:b/>
          <w:sz w:val="22"/>
          <w:szCs w:val="22"/>
          <w:lang w:val="ru-RU" w:eastAsia="ru-RU" w:bidi="ar-SA"/>
        </w:rPr>
        <w:t>ВЫГОДОПРИОБРЕТАТЕЛЯ</w:t>
      </w:r>
      <w:r w:rsidR="00F4325B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</w:p>
    <w:p w:rsidR="00944279" w:rsidRPr="00F63739" w:rsidRDefault="00751719" w:rsidP="00AF710B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  <w:r w:rsidRPr="00F63739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0"/>
      </w:tblGrid>
      <w:tr w:rsidR="00944279" w:rsidRPr="00A7000D" w:rsidTr="00944279">
        <w:tc>
          <w:tcPr>
            <w:tcW w:w="2552" w:type="dxa"/>
          </w:tcPr>
          <w:p w:rsidR="00944279" w:rsidRDefault="00944279" w:rsidP="00AF710B">
            <w:pPr>
              <w:tabs>
                <w:tab w:val="left" w:pos="6218"/>
              </w:tabs>
              <w:autoSpaceDE w:val="0"/>
              <w:autoSpaceDN w:val="0"/>
              <w:adjustRightInd w:val="0"/>
              <w:ind w:right="56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Выгодоприобретатель является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460" w:type="dxa"/>
          </w:tcPr>
          <w:p w:rsid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44279" w:rsidRPr="0094427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</w:p>
        </w:tc>
      </w:tr>
    </w:tbl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8"/>
        <w:gridCol w:w="5379"/>
        <w:gridCol w:w="4821"/>
      </w:tblGrid>
      <w:tr w:rsidR="00F63739" w:rsidRPr="00A7000D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Default="00F63739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F6373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0D7987" w:rsidRDefault="000D7987" w:rsidP="009267C8">
            <w:pPr>
              <w:rPr>
                <w:rFonts w:ascii="Times New Roman" w:hAnsi="Times New Roman"/>
                <w:lang w:val="ru-RU" w:eastAsia="ru-RU" w:bidi="ar-SA"/>
              </w:rPr>
            </w:pPr>
            <w:r w:rsidRPr="000D7987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1D6770" w:rsidRDefault="00F63739" w:rsidP="009267C8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0D7987" w:rsidRPr="00A7000D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F6373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E5775" w:rsidRDefault="000D7987" w:rsidP="00E540E1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E5775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E540E1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F6373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0D7987" w:rsidP="00751719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6770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D67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352AB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AF6A74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0A4CC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694671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0A4CC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32055E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32055E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0D7987" w:rsidRPr="00A7000D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BE7D99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236974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F4325B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9D7693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9D7693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F4325B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236974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0D7987" w:rsidRPr="00A7000D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236974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0D7987" w:rsidRPr="008F2975" w:rsidTr="00F4325B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F2975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6F49C7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705792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0D7987" w:rsidRPr="00A7000D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5739C7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0D7987" w:rsidRPr="00A7000D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F2975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236974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0D7987" w:rsidRPr="00705792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0D7987" w:rsidRPr="00A7000D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0D7987" w:rsidRPr="0078791C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A7000D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705792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0D7987" w:rsidRPr="00A7000D" w:rsidTr="00F4325B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EF7997" w:rsidRDefault="000D7987" w:rsidP="009C278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0D7987" w:rsidRPr="00EF7997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0D7987" w:rsidRPr="00A7000D" w:rsidTr="00F4325B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F2975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78791C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EF7997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A7000D" w:rsidTr="00F4325B">
        <w:trPr>
          <w:trHeight w:val="7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5608FB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0A4CC5" w:rsidRDefault="000D7987" w:rsidP="000D798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4CC5">
              <w:rPr>
                <w:rFonts w:ascii="Times New Roman" w:hAnsi="Times New Roman"/>
                <w:sz w:val="21"/>
                <w:lang w:val="ru-RU"/>
              </w:rPr>
              <w:t xml:space="preserve">Подтверждение наличия / отсутствия бенефициарного владельц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78791C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 владелец сам клиент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в случае ответа «да» - предоставляется Анкета - Бенефициарного владельца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F4325B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1D4F6A" w:rsidRDefault="000D7987" w:rsidP="009C2780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CE79EF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A7000D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1D4F6A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1D4F6A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bCs/>
                <w:i/>
                <w:sz w:val="21"/>
                <w:lang w:val="ru-RU"/>
              </w:rPr>
              <w:t>Дата окончания срока действия полномочий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CE79EF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7C7A16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7C7A16" w:rsidRPr="00AE345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AE3459" w:rsidRPr="00AE3459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7C7A16" w:rsidRPr="0078791C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C7A16" w:rsidRPr="0078791C" w:rsidRDefault="007C7A16" w:rsidP="00AE34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7C7A16" w:rsidRPr="0078791C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7C7A16" w:rsidRPr="0078791C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7C7A16" w:rsidRPr="0078791C" w:rsidRDefault="007C7A16" w:rsidP="007C7A16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7C7A16" w:rsidRPr="0078791C" w:rsidRDefault="007C7A16" w:rsidP="007C7A16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0F1F3E" w:rsidRPr="00F82132" w:rsidRDefault="000F1F3E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32055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151036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A749-2B5C-4BF6-9FBC-F1D7097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Алимова Екатерина</cp:lastModifiedBy>
  <cp:revision>3</cp:revision>
  <cp:lastPrinted>2009-12-18T11:05:00Z</cp:lastPrinted>
  <dcterms:created xsi:type="dcterms:W3CDTF">2018-03-21T05:48:00Z</dcterms:created>
  <dcterms:modified xsi:type="dcterms:W3CDTF">2018-03-21T12:24:00Z</dcterms:modified>
</cp:coreProperties>
</file>